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r w:rsidRPr="00F54951">
        <w:t>Microsoft.VisualStudio.Web.CodeGeneration.Design</w:t>
      </w:r>
    </w:p>
    <w:p w14:paraId="76AE2A9D" w14:textId="6CCD510F" w:rsidR="00F54951" w:rsidRPr="00E66736" w:rsidRDefault="00E66736" w:rsidP="000E4EAA">
      <w:r>
        <w:t>VS kann damit die by defaul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r w:rsidRPr="00000136">
        <w:rPr>
          <w:lang w:val="en-US"/>
        </w:rPr>
        <w:t>Microsoft.Extensions.Logging.Debug</w:t>
      </w:r>
    </w:p>
    <w:p w14:paraId="10B2BD03" w14:textId="547D2B4C" w:rsidR="00834D62" w:rsidRPr="00671877" w:rsidRDefault="00671877" w:rsidP="000E4EAA">
      <w:pPr>
        <w:rPr>
          <w:i/>
          <w:iCs/>
          <w:lang w:val="en-US"/>
        </w:rPr>
      </w:pPr>
      <w:r w:rsidRPr="00671877">
        <w:rPr>
          <w:i/>
          <w:iCs/>
          <w:lang w:val="en-US"/>
        </w:rPr>
        <w:t>Debug output logger provider implementation for Microsoft.Extensions.Logging. This logger logs messages to a debugger monitor by writing messages with System.Diagnostics.Debug.WriteLine().</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r w:rsidRPr="00370C04">
        <w:rPr>
          <w:lang w:val="en-US"/>
        </w:rPr>
        <w:t>Microsoft.EntityFrameworkCore</w:t>
      </w:r>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r w:rsidRPr="00976F9D">
        <w:rPr>
          <w:lang w:val="en-US"/>
        </w:rPr>
        <w:t>Microsoft.EntityFrameworkCore.SqlServer</w:t>
      </w:r>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r w:rsidRPr="00EA3784">
        <w:rPr>
          <w:lang w:val="en-US"/>
        </w:rPr>
        <w:t>Microsoft.EntityFrameworkCore.Design</w:t>
      </w:r>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r w:rsidRPr="00795784">
        <w:rPr>
          <w:lang w:val="en-US"/>
        </w:rPr>
        <w:t>Microsoft.AspNetCore.Identity.EntityFrameworkCore</w:t>
      </w:r>
    </w:p>
    <w:p w14:paraId="26C2B5BC" w14:textId="5C2F116C" w:rsidR="00795784" w:rsidRDefault="003233DF" w:rsidP="00370C04">
      <w:pPr>
        <w:rPr>
          <w:lang w:val="en-US"/>
        </w:rPr>
      </w:pPr>
      <w:r>
        <w:rPr>
          <w:lang w:val="en-US"/>
        </w:rPr>
        <w:t>Fuer geschutzte Admin-Bereich</w:t>
      </w:r>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1" w:name="_Toc144813544"/>
        <w:r w:rsidR="0003424D" w:rsidRPr="00CB7D1E">
          <w:t xml:space="preserve">Side </w:t>
        </w:r>
        <w:r w:rsidR="0003424D" w:rsidRPr="00F81B27">
          <w:t>Scroller</w:t>
        </w:r>
        <w:bookmarkEnd w:id="1"/>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2" w:name="_Toc144813545"/>
        <w:r w:rsidR="00F81B27" w:rsidRPr="00CB7D1E">
          <w:rPr>
            <w:lang w:val="en-US"/>
          </w:rPr>
          <w:t>ZenCoding</w:t>
        </w:r>
        <w:bookmarkEnd w:id="2"/>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r w:rsidRPr="001A59AD">
        <w:rPr>
          <w:rFonts w:asciiTheme="minorHAnsi" w:hAnsiTheme="minorHAnsi" w:cstheme="minorHAnsi"/>
          <w:color w:val="434343"/>
          <w:sz w:val="16"/>
          <w:szCs w:val="16"/>
        </w:rPr>
        <w:t>Lorem</w:t>
      </w:r>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r w:rsidRPr="001A59AD">
        <w:rPr>
          <w:rFonts w:asciiTheme="minorHAnsi" w:hAnsiTheme="minorHAnsi" w:cstheme="minorHAnsi"/>
          <w:color w:val="434343"/>
          <w:sz w:val="16"/>
          <w:szCs w:val="16"/>
        </w:rPr>
        <w:t>Lorem</w:t>
      </w:r>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r w:rsidRPr="001A59AD">
        <w:rPr>
          <w:rFonts w:asciiTheme="minorHAnsi" w:hAnsiTheme="minorHAnsi" w:cstheme="minorHAnsi"/>
          <w:color w:val="434343"/>
          <w:sz w:val="16"/>
          <w:szCs w:val="16"/>
        </w:rPr>
        <w:t>PlaceHold</w:t>
      </w:r>
      <w:r w:rsidRPr="001A59AD">
        <w:rPr>
          <w:rFonts w:asciiTheme="minorHAnsi" w:hAnsiTheme="minorHAnsi" w:cstheme="minorHAnsi"/>
          <w:color w:val="434343"/>
          <w:sz w:val="16"/>
          <w:szCs w:val="16"/>
          <w:lang w:val="ru-RU"/>
        </w:rPr>
        <w:t>.</w:t>
      </w:r>
      <w:r w:rsidRPr="001A59AD">
        <w:rPr>
          <w:rFonts w:asciiTheme="minorHAnsi" w:hAnsiTheme="minorHAnsi" w:cstheme="minorHAnsi"/>
          <w:color w:val="434343"/>
          <w:sz w:val="16"/>
          <w:szCs w:val="16"/>
        </w:rPr>
        <w:t>it</w:t>
      </w:r>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Bundler and Minifier</w:t>
      </w:r>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6"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r w:rsidRPr="008A020C">
        <w:rPr>
          <w:lang w:val="en-US"/>
        </w:rPr>
        <w:t>css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r>
        <w:lastRenderedPageBreak/>
        <w:t>Git-Einrichtung</w:t>
      </w:r>
    </w:p>
    <w:p w14:paraId="614C912E" w14:textId="02CDE167" w:rsidR="00362039" w:rsidRPr="00362039" w:rsidRDefault="00362039" w:rsidP="00362039">
      <w:pPr>
        <w:pStyle w:val="berschrift2"/>
      </w:pPr>
      <w:r w:rsidRPr="00362039">
        <w:t>Git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2BDA4775">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gitignore</w:t>
      </w:r>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r>
        <w:t>git init</w:t>
      </w:r>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Initial commit</w:t>
      </w:r>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1C5C52" w:rsidRDefault="005663CA" w:rsidP="00225003">
      <w:pPr>
        <w:pStyle w:val="Beschriftung"/>
      </w:pPr>
      <w:r w:rsidRPr="003157AC">
        <w:t>`</w:t>
      </w:r>
      <w:r w:rsidRPr="003157AC">
        <w:tab/>
      </w:r>
    </w:p>
    <w:p w14:paraId="73C5B521" w14:textId="77777777" w:rsidR="00362039" w:rsidRDefault="00362039" w:rsidP="005E4717"/>
    <w:p w14:paraId="0041E912" w14:textId="77777777" w:rsidR="00362039" w:rsidRPr="005E4717" w:rsidRDefault="00362039" w:rsidP="005E4717"/>
    <w:p w14:paraId="384FE561" w14:textId="1C208D1A" w:rsidR="00083F2A" w:rsidRPr="003157AC" w:rsidRDefault="00000000" w:rsidP="00362039">
      <w:pPr>
        <w:pStyle w:val="berschrift1"/>
      </w:pPr>
      <w:r w:rsidRPr="003157AC">
        <w:rPr>
          <w:highlight w:val="darkGray"/>
        </w:rPr>
        <w:t>Model „Dispo.cs“</w:t>
      </w:r>
      <w:r w:rsidR="00362039" w:rsidRPr="003157AC">
        <w:t>?????????????????????????</w:t>
      </w:r>
    </w:p>
    <w:p w14:paraId="6C1F80AB" w14:textId="060EECA2" w:rsidR="00083F2A" w:rsidRDefault="005663CA" w:rsidP="005F4B92">
      <w:pPr>
        <w:pStyle w:val="berschrift2"/>
        <w:rPr>
          <w:lang w:val="en-GB"/>
        </w:rPr>
      </w:pPr>
      <w:r w:rsidRPr="003157AC">
        <w:t xml:space="preserve">                                          ;l.kgbfvdcxsazBB ./</w:t>
      </w:r>
      <w:r w:rsidRPr="003157AC">
        <w:br/>
      </w:r>
      <w:r>
        <w:rPr>
          <w:lang w:val="en-GB"/>
        </w:rPr>
        <w:t xml:space="preserve">./Appsettings.json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Config.cs</w:t>
      </w:r>
    </w:p>
    <w:p w14:paraId="0F981670" w14:textId="77777777" w:rsidR="00083F2A" w:rsidRDefault="00000000">
      <w:pPr>
        <w:ind w:firstLine="708"/>
        <w:rPr>
          <w:rFonts w:ascii="Consolas" w:hAnsi="Consolas" w:cs="Consolas"/>
          <w:color w:val="000000"/>
          <w:sz w:val="19"/>
          <w:szCs w:val="19"/>
          <w:lang w:val="en-US"/>
        </w:rPr>
      </w:pPr>
      <w:r>
        <w:rPr>
          <w:rFonts w:ascii="Consolas" w:hAnsi="Consolas" w:cs="Consolas"/>
          <w:color w:val="000000"/>
          <w:sz w:val="19"/>
          <w:szCs w:val="19"/>
          <w:lang w:val="en-GB"/>
        </w:rPr>
        <w:t xml:space="preserve">ConnectionString, CompanyName, </w:t>
      </w:r>
      <w:r w:rsidRPr="005E4717">
        <w:rPr>
          <w:rFonts w:ascii="Consolas" w:hAnsi="Consolas" w:cs="Consolas"/>
          <w:color w:val="000000"/>
          <w:sz w:val="19"/>
          <w:szCs w:val="19"/>
          <w:lang w:val="en-US"/>
        </w:rPr>
        <w:t>CompanyPhon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Some changes … inkl. Startup.cs</w:t>
      </w:r>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0C797DC3">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r w:rsidRPr="003E3E6A">
        <w:t>HomeController</w:t>
      </w:r>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7777777" w:rsidR="00083F2A" w:rsidRPr="005E4717" w:rsidRDefault="00083F2A">
      <w:pPr>
        <w:rPr>
          <w:lang w:val="en-US"/>
        </w:rPr>
      </w:pPr>
    </w:p>
    <w:p w14:paraId="030ACF02" w14:textId="1C6EC256" w:rsidR="00083F2A" w:rsidRPr="005E4717" w:rsidRDefault="00000000">
      <w:pPr>
        <w:rPr>
          <w:lang w:val="en-US"/>
        </w:rPr>
      </w:pPr>
      <w:r w:rsidRPr="005E4717">
        <w:rPr>
          <w:lang w:val="en-US"/>
        </w:rPr>
        <w:t xml:space="preserve">Logo Quick Mix    </w:t>
      </w:r>
      <w:hyperlink r:id="rId60"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r w:rsidRPr="005E4717">
        <w:rPr>
          <w:lang w:val="en-US"/>
        </w:rPr>
        <w:t>Farben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ebki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Struktur von html-pages</w:t>
      </w:r>
      <w:r w:rsidR="007D2051">
        <w:t xml:space="preserve"> erstellen</w:t>
      </w:r>
    </w:p>
    <w:p w14:paraId="2966E11B" w14:textId="271FA1D4" w:rsidR="000E4EAA" w:rsidRPr="003157AC" w:rsidRDefault="000E4EAA" w:rsidP="000E4EAA">
      <w:r w:rsidRPr="003157AC">
        <w:t xml:space="preserve">Index.cshtml -  </w:t>
      </w:r>
      <w:r w:rsidR="004B608C" w:rsidRPr="003157AC">
        <w:t xml:space="preserve">login </w:t>
      </w:r>
      <w:r w:rsidRPr="003157AC">
        <w:t xml:space="preserve">page  </w:t>
      </w:r>
      <w:r w:rsidRPr="003157AC">
        <w:rPr>
          <w:rStyle w:val="ZitatZchn"/>
          <w:rFonts w:cstheme="minorHAnsi"/>
          <w:color w:val="538135" w:themeColor="accent6" w:themeShade="BF"/>
          <w:szCs w:val="24"/>
        </w:rPr>
        <w:t xml:space="preserve"> Views/Index.</w:t>
      </w:r>
      <w:r>
        <w:rPr>
          <w:rStyle w:val="ZitatZchn"/>
          <w:rFonts w:cstheme="minorHAnsi"/>
          <w:color w:val="538135" w:themeColor="accent6" w:themeShade="BF"/>
          <w:szCs w:val="24"/>
          <w:lang w:val="ru-RU"/>
        </w:rPr>
        <w:t>с</w:t>
      </w:r>
      <w:r w:rsidRPr="003157AC">
        <w:rPr>
          <w:rStyle w:val="ZitatZchn"/>
          <w:rFonts w:cstheme="minorHAnsi"/>
          <w:color w:val="538135" w:themeColor="accent6" w:themeShade="BF"/>
          <w:szCs w:val="24"/>
        </w:rPr>
        <w:t>shtml</w:t>
      </w:r>
    </w:p>
    <w:p w14:paraId="6AD689FE" w14:textId="77777777" w:rsidR="000E4EAA" w:rsidRDefault="000E4EAA" w:rsidP="000E4EAA">
      <w:r>
        <w:t>MainPage.cshtml – Haupt- bzw. Home-Seite</w:t>
      </w:r>
    </w:p>
    <w:p w14:paraId="4378D686" w14:textId="77777777" w:rsidR="000E4EAA" w:rsidRPr="005E4717" w:rsidRDefault="000E4EAA" w:rsidP="000E4EAA">
      <w:pPr>
        <w:rPr>
          <w:lang w:val="en-US"/>
        </w:rPr>
      </w:pPr>
      <w:r w:rsidRPr="005E4717">
        <w:rPr>
          <w:lang w:val="en-US"/>
        </w:rPr>
        <w:t>Admin page bzw. Admin Area</w:t>
      </w:r>
    </w:p>
    <w:p w14:paraId="0DCAB943" w14:textId="77777777" w:rsidR="000E4EAA" w:rsidRPr="005E4717" w:rsidRDefault="000E4EAA" w:rsidP="000E4EAA">
      <w:pPr>
        <w:rPr>
          <w:lang w:val="en-US"/>
        </w:rPr>
      </w:pPr>
      <w:r>
        <w:rPr>
          <w:noProof/>
        </w:rPr>
        <w:lastRenderedPageBreak/>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1"/>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289237F5">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2B4F9EF7">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Haupt-Menu und HeaderPartial</w:t>
      </w:r>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03A9FCB0">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7004CFEF">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1"/>
                    <a:stretch>
                      <a:fillRect/>
                    </a:stretch>
                  </pic:blipFill>
                  <pic:spPr>
                    <a:xfrm>
                      <a:off x="0" y="0"/>
                      <a:ext cx="3099467" cy="418020"/>
                    </a:xfrm>
                    <a:prstGeom prst="rect">
                      <a:avLst/>
                    </a:prstGeom>
                  </pic:spPr>
                </pic:pic>
              </a:graphicData>
            </a:graphic>
          </wp:inline>
        </w:drawing>
      </w:r>
      <w:r w:rsidR="00224C33" w:rsidRPr="00224C33">
        <w:rPr>
          <w:color w:val="FF0000"/>
        </w:rPr>
        <w:t xml:space="preserve"> zw</w:t>
      </w:r>
      <w:r w:rsidR="00224C33" w:rsidRPr="00224C33">
        <w:rPr>
          <w:color w:val="FF0000"/>
          <w:lang w:val="en-US"/>
        </w:rPr>
        <w:t>eks testen</w:t>
      </w:r>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2"/>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r>
        <w:t>Mitleres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3"/>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4"/>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MainPage.chshtml)</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5"/>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Übertragung vom Code aus Index.cshtml</w:t>
      </w:r>
    </w:p>
    <w:p w14:paraId="66C57830" w14:textId="46CF6CD1" w:rsidR="003E3E6A" w:rsidRDefault="00304164" w:rsidP="007F0128">
      <w:pPr>
        <w:pStyle w:val="berschrift4"/>
      </w:pPr>
      <w:r>
        <w:t>Implementierung von Tabelle</w:t>
      </w:r>
    </w:p>
    <w:p w14:paraId="71310398" w14:textId="7DDBB67A" w:rsidR="003E3E6A" w:rsidRDefault="00304164" w:rsidP="00BD55DF">
      <w:r>
        <w:t>Auch als PartialView: Table</w:t>
      </w:r>
      <w:r w:rsidR="000601E2">
        <w:t>Material</w:t>
      </w:r>
      <w:r>
        <w:t>Partial.cshtml</w:t>
      </w:r>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6"/>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7"/>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8"/>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4A887532">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Kontakt</w:t>
            </w:r>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0"/>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1"/>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2"/>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3"/>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4"/>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5"/>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6"/>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Fehlerkorrektur</w:t>
      </w:r>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7"/>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8"/>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Refactoring</w:t>
      </w:r>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r w:rsidRPr="007E37B4">
        <w:rPr>
          <w:rFonts w:ascii="Consolas" w:hAnsi="Consolas" w:cs="Consolas"/>
          <w:color w:val="000000"/>
          <w:sz w:val="19"/>
          <w:szCs w:val="19"/>
          <w:lang w:val="en-US"/>
        </w:rPr>
        <w:t>Verzeichnis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89"/>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Kontak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A</w:t>
      </w:r>
      <w:r w:rsidRPr="00A74E32">
        <w:rPr>
          <w:lang w:val="en-US"/>
        </w:rPr>
        <w:t>nfahrt</w:t>
      </w:r>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0"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Commit (Stand 30.11.2023 Anfang des Taes)</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1"/>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2"/>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3"/>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2258DF">
        <w:rPr>
          <w:rFonts w:asciiTheme="majorHAnsi" w:eastAsiaTheme="majorEastAsia" w:hAnsiTheme="majorHAnsi" w:cstheme="majorBidi"/>
          <w:color w:val="1F3763" w:themeColor="accent1" w:themeShade="7F"/>
          <w:szCs w:val="24"/>
          <w:lang w:val="en-US"/>
        </w:rPr>
        <w:br/>
      </w:r>
      <w:r w:rsidRPr="002258DF">
        <w:rPr>
          <w:lang w:val="en-US"/>
        </w:rPr>
        <w:t xml:space="preserve">~/wwwroot/sass/main.scss </w:t>
      </w:r>
      <w:r w:rsidRPr="00843491">
        <w:rPr>
          <w:lang w:val="en-GB"/>
        </w:rPr>
        <w:sym w:font="Wingdings" w:char="F0E0"/>
      </w:r>
      <w:r w:rsidRPr="002258DF">
        <w:rPr>
          <w:lang w:val="en-US"/>
        </w:rPr>
        <w:t xml:space="preserve">  recht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2258DF" w:rsidRDefault="00706E1F" w:rsidP="00706E1F">
      <w:pPr>
        <w:pStyle w:val="Textkrper"/>
        <w:ind w:left="708"/>
        <w:rPr>
          <w:i/>
        </w:rPr>
      </w:pPr>
      <w:r w:rsidRPr="002258DF">
        <w:rPr>
          <w:i/>
        </w:rPr>
        <w:t xml:space="preserve">main.css, </w:t>
      </w:r>
      <w:r w:rsidRPr="002258DF">
        <w:rPr>
          <w:i/>
        </w:rPr>
        <w:br/>
        <w:t>main.min.css</w:t>
      </w:r>
      <w:r w:rsidRPr="002258DF">
        <w:rPr>
          <w:i/>
        </w:rPr>
        <w:br/>
        <w:t>compilerconfig.json</w:t>
      </w:r>
      <w:r w:rsidRPr="002258DF">
        <w:rPr>
          <w:i/>
        </w:rPr>
        <w:br/>
        <w:t>compilerconfig.json.defaults</w:t>
      </w:r>
    </w:p>
    <w:p w14:paraId="42D66228" w14:textId="2D9A89AB" w:rsidR="00706E1F" w:rsidRPr="00706E1F" w:rsidRDefault="00706E1F" w:rsidP="00706E1F">
      <w:pPr>
        <w:pStyle w:val="Textkrper"/>
        <w:rPr>
          <w:lang w:val="en-GB"/>
        </w:rPr>
      </w:pPr>
      <w:r>
        <w:rPr>
          <w:lang w:val="en-US"/>
        </w:rPr>
        <w:t>In</w:t>
      </w:r>
      <w:r w:rsidRPr="00706E1F">
        <w:rPr>
          <w:lang w:val="en-GB"/>
        </w:rPr>
        <w:t xml:space="preserve"> </w:t>
      </w:r>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r w:rsidRPr="00706E1F">
        <w:rPr>
          <w:i/>
          <w:color w:val="538135" w:themeColor="accent6" w:themeShade="BF"/>
          <w:lang w:val="en-GB"/>
        </w:rPr>
        <w:br/>
      </w:r>
      <w:r>
        <w:rPr>
          <w:lang w:val="en-US"/>
        </w:rPr>
        <w:t>ändern</w:t>
      </w:r>
      <w:r w:rsidRPr="00706E1F">
        <w:rPr>
          <w:lang w:val="en-GB"/>
        </w:rPr>
        <w:t xml:space="preserve"> </w:t>
      </w:r>
      <w:r w:rsidRPr="00706E1F">
        <w:rPr>
          <w:color w:val="2E75B6"/>
          <w:lang w:val="en-GB"/>
        </w:rPr>
        <w:t>«outputFile»</w:t>
      </w:r>
      <w:r w:rsidRPr="00706E1F">
        <w:rPr>
          <w:color w:val="000000"/>
          <w:lang w:val="en-GB"/>
        </w:rPr>
        <w:t xml:space="preserve">: </w:t>
      </w:r>
      <w:r w:rsidRPr="00706E1F">
        <w:rPr>
          <w:lang w:val="en-GB"/>
        </w:rPr>
        <w:t>«wwwroo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wwroot/</w:t>
      </w:r>
      <w:r w:rsidRPr="00706E1F">
        <w:rPr>
          <w:b/>
          <w:lang w:val="en-GB"/>
        </w:rPr>
        <w:t>css</w:t>
      </w:r>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r w:rsidRPr="00706E1F">
        <w:rPr>
          <w:rFonts w:ascii="Consolas" w:hAnsi="Consolas" w:cs="Consolas"/>
          <w:color w:val="A31515"/>
          <w:sz w:val="20"/>
          <w:szCs w:val="20"/>
        </w:rPr>
        <w:t>style.css</w:t>
      </w:r>
      <w:r w:rsidRPr="00706E1F">
        <w:t xml:space="preserve">  löschen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n html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4"/>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off :  </w:t>
      </w:r>
      <w:r w:rsidRPr="008C19BE">
        <w:t>https://www.fontsquirrel.com/tools/webfont-generator</w:t>
      </w:r>
    </w:p>
    <w:p w14:paraId="0990C069" w14:textId="77777777" w:rsidR="00706E1F" w:rsidRDefault="00706E1F" w:rsidP="004E7D43">
      <w:pPr>
        <w:pStyle w:val="berschrift3"/>
      </w:pPr>
    </w:p>
    <w:p w14:paraId="0C0CB6EA" w14:textId="7A6458CB" w:rsidR="004E7D43" w:rsidRPr="004E7D43" w:rsidRDefault="004E7D43" w:rsidP="004E7D43">
      <w:pPr>
        <w:pStyle w:val="berschrift3"/>
      </w:pPr>
      <w:r w:rsidRPr="004E7D43">
        <w:t>Variablen in variables.scss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r>
        <w:t xml:space="preserve">Scss-Dateien </w:t>
      </w:r>
      <w:r w:rsidRPr="0076181B">
        <w:t>I</w:t>
      </w:r>
      <w:r>
        <w:t>n main.scss verknüpfen</w:t>
      </w:r>
    </w:p>
    <w:p w14:paraId="6A626A0B" w14:textId="77777777" w:rsidR="0076181B" w:rsidRPr="003E06C0" w:rsidRDefault="0076181B" w:rsidP="0076181B">
      <w:pPr>
        <w:rPr>
          <w:lang w:val="en-US"/>
        </w:rPr>
      </w:pPr>
    </w:p>
    <w:p w14:paraId="1C77015C" w14:textId="77777777" w:rsidR="00706E1F" w:rsidRPr="0076181B" w:rsidRDefault="00706E1F" w:rsidP="00BD55DF"/>
    <w:p w14:paraId="56BC3A37" w14:textId="77777777" w:rsidR="00706E1F" w:rsidRPr="0076181B" w:rsidRDefault="00706E1F" w:rsidP="00BD55DF"/>
    <w:p w14:paraId="6DA3E360" w14:textId="77777777" w:rsidR="00706E1F" w:rsidRPr="0076181B" w:rsidRDefault="00706E1F" w:rsidP="00BD55DF"/>
    <w:p w14:paraId="74BFB12E" w14:textId="77777777" w:rsidR="00706E1F" w:rsidRPr="0076181B" w:rsidRDefault="00706E1F" w:rsidP="00BD55DF"/>
    <w:p w14:paraId="24C9CBD3" w14:textId="77777777" w:rsidR="00706E1F" w:rsidRPr="0076181B" w:rsidRDefault="00706E1F" w:rsidP="00BD55DF"/>
    <w:p w14:paraId="60C96F1B" w14:textId="77777777" w:rsidR="00706E1F" w:rsidRPr="0076181B" w:rsidRDefault="00706E1F" w:rsidP="00BD55DF"/>
    <w:p w14:paraId="4E0BAE0B" w14:textId="77777777" w:rsidR="003157AC" w:rsidRPr="0076181B" w:rsidRDefault="003157AC" w:rsidP="00BD55DF"/>
    <w:p w14:paraId="4605974B" w14:textId="77777777" w:rsidR="00BE4DD8" w:rsidRPr="0076181B" w:rsidRDefault="00BE4DD8" w:rsidP="00BD55DF"/>
    <w:p w14:paraId="484FFC3A" w14:textId="05963E9F" w:rsidR="00BE4DD8" w:rsidRPr="002258DF" w:rsidRDefault="006F0629" w:rsidP="006F0629">
      <w:pPr>
        <w:pStyle w:val="berschrift1"/>
      </w:pPr>
      <w:r w:rsidRPr="002258DF">
        <w:t>Identity</w:t>
      </w:r>
    </w:p>
    <w:p w14:paraId="76A871BB" w14:textId="59CE83CA" w:rsidR="006F0629" w:rsidRPr="002258DF" w:rsidRDefault="006F0629" w:rsidP="00BD55DF">
      <w:r w:rsidRPr="002258DF">
        <w:t>https://metanit.com/sharp/aspnet5/16.2.php?ysclid=lpb5q8y9rp881163781</w:t>
      </w:r>
    </w:p>
    <w:p w14:paraId="7CBC55C9" w14:textId="77777777" w:rsidR="00BE4DD8" w:rsidRPr="002258DF" w:rsidRDefault="00BE4DD8" w:rsidP="00BD55DF"/>
    <w:p w14:paraId="4749AD3F" w14:textId="77777777" w:rsidR="00BE4DD8" w:rsidRPr="002258DF" w:rsidRDefault="00BE4DD8" w:rsidP="00BD55DF"/>
    <w:p w14:paraId="34396C70" w14:textId="77777777" w:rsidR="00BE4DD8" w:rsidRPr="002258DF" w:rsidRDefault="00BE4DD8" w:rsidP="00BD55DF"/>
    <w:p w14:paraId="542779B3" w14:textId="77777777" w:rsidR="00BE4DD8" w:rsidRPr="002258DF" w:rsidRDefault="00BE4DD8" w:rsidP="00BD55DF"/>
    <w:p w14:paraId="593C2149" w14:textId="77777777" w:rsidR="00BE4DD8" w:rsidRPr="002258DF" w:rsidRDefault="00BE4DD8" w:rsidP="00BD55DF"/>
    <w:p w14:paraId="11B1FF0A" w14:textId="77777777" w:rsidR="00BE4DD8" w:rsidRPr="002258DF" w:rsidRDefault="00BE4DD8" w:rsidP="00BD55DF"/>
    <w:p w14:paraId="1CF49DA3" w14:textId="77777777" w:rsidR="00BE4DD8" w:rsidRPr="002258DF" w:rsidRDefault="00BE4DD8" w:rsidP="00BD55DF"/>
    <w:p w14:paraId="55F3DDBA" w14:textId="77777777" w:rsidR="003E3E6A" w:rsidRPr="002258DF" w:rsidRDefault="003E3E6A" w:rsidP="00BD55DF"/>
    <w:p w14:paraId="6CB90674" w14:textId="41734DFB" w:rsidR="003E3E6A" w:rsidRPr="002258DF" w:rsidRDefault="003E3E6A" w:rsidP="00BD55DF"/>
    <w:p w14:paraId="68E78BC4" w14:textId="77777777" w:rsidR="003E3E6A" w:rsidRPr="002258DF" w:rsidRDefault="003E3E6A" w:rsidP="00BD55DF"/>
    <w:p w14:paraId="4396A089" w14:textId="57A2B8DD" w:rsidR="003E3E6A" w:rsidRPr="002258DF" w:rsidRDefault="003E3E6A" w:rsidP="00BD55DF"/>
    <w:p w14:paraId="2CC42927" w14:textId="7F836D19" w:rsidR="005C3DA3" w:rsidRPr="002258DF" w:rsidRDefault="005C3DA3" w:rsidP="00C05BB5"/>
    <w:p w14:paraId="46B81775" w14:textId="77777777" w:rsidR="005C3DA3" w:rsidRPr="002258DF" w:rsidRDefault="005C3DA3" w:rsidP="00C05BB5"/>
    <w:p w14:paraId="1262518E" w14:textId="6FFD4CE5" w:rsidR="005C3DA3" w:rsidRPr="002258DF" w:rsidRDefault="005C3DA3" w:rsidP="00C05BB5"/>
    <w:p w14:paraId="054C3E29" w14:textId="77777777" w:rsidR="00515429" w:rsidRPr="002258DF" w:rsidRDefault="00515429" w:rsidP="00C05BB5"/>
    <w:p w14:paraId="089171B6" w14:textId="637BCDEC" w:rsidR="00515429" w:rsidRPr="002258DF" w:rsidRDefault="00515429" w:rsidP="00C05BB5"/>
    <w:p w14:paraId="512F6789" w14:textId="77777777" w:rsidR="00515429" w:rsidRPr="002258DF" w:rsidRDefault="00515429" w:rsidP="00C05BB5"/>
    <w:p w14:paraId="768275A7" w14:textId="77777777" w:rsidR="005C3DA3" w:rsidRPr="002258DF" w:rsidRDefault="005C3DA3" w:rsidP="00C05BB5"/>
    <w:p w14:paraId="43AE9366" w14:textId="77777777" w:rsidR="005C3DA3" w:rsidRPr="002258DF" w:rsidRDefault="005C3DA3" w:rsidP="00C05BB5"/>
    <w:p w14:paraId="541D5299" w14:textId="77777777" w:rsidR="005C3DA3" w:rsidRPr="002258DF" w:rsidRDefault="005C3DA3" w:rsidP="00C05BB5"/>
    <w:p w14:paraId="24A8D43F" w14:textId="7E2D3FE4" w:rsidR="005C3DA3" w:rsidRPr="003157AC" w:rsidRDefault="00DD380B" w:rsidP="00DD380B">
      <w:pPr>
        <w:pStyle w:val="berschrift1"/>
      </w:pPr>
      <w:r w:rsidRPr="003157AC">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B91C19B" w14:textId="1B54A56F" w:rsidR="00C05BB5" w:rsidRDefault="00C05BB5" w:rsidP="001E590D">
              <w:r>
                <w:rPr>
                  <w:b/>
                  <w:bCs/>
                </w:rPr>
                <w:fldChar w:fldCharType="end"/>
              </w:r>
            </w:p>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77777777" w:rsidR="001E590D" w:rsidRDefault="001E590D" w:rsidP="001E590D">
      <w:pPr>
        <w:pStyle w:val="berschrift1"/>
      </w:pPr>
      <w:r>
        <w:t>--------------------------------------------------</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zB 2023 – 2025</w:t>
      </w:r>
    </w:p>
    <w:p w14:paraId="08327CA9" w14:textId="79FA6BCC" w:rsidR="001E590D" w:rsidRDefault="003E06C0" w:rsidP="003E06C0">
      <w:pPr>
        <w:pStyle w:val="berschrift2"/>
        <w:rPr>
          <w:rStyle w:val="berschrift3Zchn"/>
        </w:rPr>
      </w:pPr>
      <w:r w:rsidRPr="003E06C0">
        <w:rPr>
          <w:rStyle w:val="berschrift3Zchn"/>
        </w:rPr>
        <w:t>Linter</w:t>
      </w:r>
    </w:p>
    <w:p w14:paraId="2001C344" w14:textId="77777777" w:rsidR="003E06C0" w:rsidRPr="003E06C0" w:rsidRDefault="003E06C0" w:rsidP="003E06C0"/>
    <w:p w14:paraId="53F15DF6" w14:textId="481371A7" w:rsidR="002258DF" w:rsidRPr="002258DF" w:rsidRDefault="003E06C0" w:rsidP="002258DF">
      <w:pPr>
        <w:pStyle w:val="berschrift2"/>
        <w:rPr>
          <w:rStyle w:val="berschrift3Zchn"/>
        </w:rPr>
      </w:pPr>
      <w:r>
        <w:rPr>
          <w:rStyle w:val="berschrift3Zchn"/>
        </w:rPr>
        <w:t>A</w:t>
      </w:r>
      <w:r w:rsidR="002258DF" w:rsidRPr="002258DF">
        <w:rPr>
          <w:rStyle w:val="berschrift3Zchn"/>
        </w:rPr>
        <w:t>daptives design</w:t>
      </w:r>
    </w:p>
    <w:p w14:paraId="26B763F0" w14:textId="5BE1902E" w:rsidR="006C7C01" w:rsidRPr="002258DF" w:rsidRDefault="002258DF" w:rsidP="002258DF">
      <w:pPr>
        <w:pStyle w:val="berschrift3"/>
        <w:rPr>
          <w:lang w:val="en-US"/>
        </w:rPr>
      </w:pPr>
      <w:r w:rsidRPr="002258DF">
        <w:rPr>
          <w:lang w:val="en-US"/>
        </w:rPr>
        <w:t>variables.scss</w:t>
      </w:r>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lastRenderedPageBreak/>
        <w:t>$mobile-width: 320px;</w:t>
      </w:r>
    </w:p>
    <w:p w14:paraId="6EBE4BC9" w14:textId="77777777" w:rsidR="002258DF" w:rsidRPr="002258DF" w:rsidRDefault="002258DF" w:rsidP="002258DF">
      <w:pPr>
        <w:ind w:left="708"/>
        <w:rPr>
          <w:lang w:val="en-US"/>
        </w:rPr>
      </w:pPr>
      <w:r w:rsidRPr="002258DF">
        <w:rPr>
          <w:lang w:val="en-US"/>
        </w:rPr>
        <w:t>$tablet-width: 768px;</w:t>
      </w:r>
    </w:p>
    <w:p w14:paraId="156E408E" w14:textId="77777777" w:rsidR="002258DF" w:rsidRPr="002258DF" w:rsidRDefault="002258DF" w:rsidP="002258DF">
      <w:pPr>
        <w:ind w:left="708"/>
        <w:rPr>
          <w:lang w:val="en-US"/>
        </w:rPr>
      </w:pPr>
      <w:r w:rsidRPr="002258DF">
        <w:rPr>
          <w:lang w:val="en-US"/>
        </w:rPr>
        <w:t>$desktop-width: 1150px;</w:t>
      </w:r>
    </w:p>
    <w:p w14:paraId="41AF35AB" w14:textId="77777777" w:rsidR="002258DF" w:rsidRPr="002258DF" w:rsidRDefault="002258DF" w:rsidP="002258DF">
      <w:pPr>
        <w:ind w:left="708"/>
        <w:rPr>
          <w:lang w:val="en-US"/>
        </w:rPr>
      </w:pPr>
      <w:r w:rsidRPr="002258DF">
        <w:rPr>
          <w:lang w:val="en-US"/>
        </w:rPr>
        <w:t>//retina</w:t>
      </w:r>
    </w:p>
    <w:p w14:paraId="7C9295E1" w14:textId="79AAAFCB" w:rsidR="002258DF" w:rsidRDefault="002258DF" w:rsidP="002258DF">
      <w:pPr>
        <w:ind w:left="708"/>
        <w:rPr>
          <w:lang w:val="en-US"/>
        </w:rPr>
      </w:pPr>
      <w:r w:rsidRPr="002258DF">
        <w:rPr>
          <w:lang w:val="en-US"/>
        </w:rPr>
        <w:t>$retina-dppx: 1.5dppx;</w:t>
      </w:r>
    </w:p>
    <w:p w14:paraId="4941B5E4" w14:textId="57F5E458" w:rsidR="00290DC3" w:rsidRDefault="003E06C0" w:rsidP="00290DC3">
      <w:pPr>
        <w:pStyle w:val="berschrift3"/>
        <w:rPr>
          <w:lang w:val="en-US"/>
        </w:rPr>
      </w:pPr>
      <w:r>
        <w:rPr>
          <w:lang w:val="en-US"/>
        </w:rPr>
        <w:t>m</w:t>
      </w:r>
      <w:r w:rsidR="00290DC3">
        <w:rPr>
          <w:lang w:val="en-US"/>
        </w:rPr>
        <w:t>ain.scss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heading {</w:t>
      </w:r>
    </w:p>
    <w:p w14:paraId="2AC88976" w14:textId="0454FC6F" w:rsidR="00290DC3" w:rsidRPr="00290DC3" w:rsidRDefault="00290DC3" w:rsidP="00290DC3">
      <w:pPr>
        <w:spacing w:after="0" w:line="240" w:lineRule="auto"/>
        <w:ind w:left="2124"/>
        <w:rPr>
          <w:lang w:val="en-US"/>
        </w:rPr>
      </w:pPr>
      <w:r w:rsidRPr="00290DC3">
        <w:rPr>
          <w:lang w:val="en-US"/>
        </w:rPr>
        <w:t>font-size: 43px;</w:t>
      </w:r>
    </w:p>
    <w:p w14:paraId="6A4E43F7" w14:textId="79EB972F" w:rsidR="00290DC3" w:rsidRPr="00290DC3" w:rsidRDefault="00290DC3" w:rsidP="00290DC3">
      <w:pPr>
        <w:spacing w:after="0" w:line="240" w:lineRule="auto"/>
        <w:ind w:left="2124"/>
        <w:rPr>
          <w:lang w:val="en-US"/>
        </w:rPr>
      </w:pPr>
      <w:r w:rsidRPr="00290DC3">
        <w:rPr>
          <w:lang w:val="en-US"/>
        </w:rPr>
        <w:t>line-height: 50px;</w:t>
      </w:r>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t>@media (min-width: $desktop-width) {</w:t>
      </w:r>
    </w:p>
    <w:p w14:paraId="4B02D7CF" w14:textId="39D841C0" w:rsidR="00290DC3" w:rsidRPr="00290DC3" w:rsidRDefault="00290DC3" w:rsidP="00290DC3">
      <w:pPr>
        <w:spacing w:after="0" w:line="240" w:lineRule="auto"/>
        <w:ind w:left="709"/>
        <w:rPr>
          <w:lang w:val="en-US"/>
        </w:rPr>
      </w:pPr>
      <w:r w:rsidRPr="00290DC3">
        <w:rPr>
          <w:lang w:val="en-US"/>
        </w:rPr>
        <w:t xml:space="preserve"> </w:t>
      </w:r>
      <w:r w:rsidRPr="00290DC3">
        <w:rPr>
          <w:lang w:val="en-US"/>
        </w:rPr>
        <w:tab/>
      </w:r>
      <w:r w:rsidRPr="00290DC3">
        <w:rPr>
          <w:lang w:val="en-US"/>
        </w:rPr>
        <w:t>.heading {</w:t>
      </w:r>
    </w:p>
    <w:p w14:paraId="471DFAB6" w14:textId="46551246" w:rsidR="00290DC3" w:rsidRPr="00290DC3" w:rsidRDefault="00290DC3" w:rsidP="00290DC3">
      <w:pPr>
        <w:spacing w:after="0" w:line="240" w:lineRule="auto"/>
        <w:ind w:left="1417" w:firstLine="707"/>
        <w:rPr>
          <w:lang w:val="en-US"/>
        </w:rPr>
      </w:pPr>
      <w:r w:rsidRPr="00290DC3">
        <w:rPr>
          <w:lang w:val="en-US"/>
        </w:rPr>
        <w:t>font-size: 53px;</w:t>
      </w:r>
    </w:p>
    <w:p w14:paraId="64280224" w14:textId="23FA9A9B" w:rsidR="00290DC3" w:rsidRPr="00290DC3" w:rsidRDefault="00290DC3" w:rsidP="00290DC3">
      <w:pPr>
        <w:spacing w:after="0" w:line="240" w:lineRule="auto"/>
        <w:ind w:left="1417" w:firstLine="707"/>
        <w:rPr>
          <w:lang w:val="en-US"/>
        </w:rPr>
      </w:pPr>
      <w:r w:rsidRPr="00290DC3">
        <w:rPr>
          <w:lang w:val="en-US"/>
        </w:rPr>
        <w:t>line-height: 57px;</w:t>
      </w:r>
    </w:p>
    <w:p w14:paraId="6DE6F9BD" w14:textId="771165B9"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w:t>
      </w:r>
    </w:p>
    <w:p w14:paraId="3EAF1E27" w14:textId="5107BF9F" w:rsidR="00290DC3" w:rsidRDefault="00290DC3" w:rsidP="00290DC3">
      <w:pPr>
        <w:spacing w:after="0" w:line="240" w:lineRule="auto"/>
        <w:ind w:left="709"/>
        <w:rPr>
          <w:lang w:val="en-US"/>
        </w:rPr>
      </w:pPr>
      <w:r w:rsidRPr="00290DC3">
        <w:rPr>
          <w:lang w:val="en-US"/>
        </w:rPr>
        <w:t>}</w:t>
      </w:r>
    </w:p>
    <w:p w14:paraId="0BBC3542" w14:textId="77777777" w:rsidR="00290DC3" w:rsidRDefault="00290DC3" w:rsidP="00290DC3">
      <w:pPr>
        <w:spacing w:after="0" w:line="240" w:lineRule="auto"/>
        <w:ind w:left="709"/>
        <w:rPr>
          <w:lang w:val="en-US"/>
        </w:rPr>
      </w:pPr>
    </w:p>
    <w:p w14:paraId="613CCDB7" w14:textId="511AC3D7" w:rsidR="006C7C01" w:rsidRDefault="00D66D8D" w:rsidP="002258DF">
      <w:pPr>
        <w:pStyle w:val="berschrift3"/>
        <w:rPr>
          <w:lang w:val="en-US"/>
        </w:rPr>
      </w:pPr>
      <w:r>
        <w:rPr>
          <w:lang w:val="en-US"/>
        </w:rPr>
        <w:t>h</w:t>
      </w:r>
      <w:r w:rsidR="00290DC3">
        <w:rPr>
          <w:lang w:val="en-US"/>
        </w:rPr>
        <w:t xml:space="preserve">tml </w:t>
      </w:r>
      <w:r w:rsidR="002258DF">
        <w:rPr>
          <w:lang w:val="en-US"/>
        </w:rPr>
        <w:t>&lt;picture&gt;</w:t>
      </w:r>
    </w:p>
    <w:p w14:paraId="57B1FB09" w14:textId="01CA73F6" w:rsidR="002258DF" w:rsidRDefault="002258DF" w:rsidP="002258DF">
      <w:pPr>
        <w:rPr>
          <w:lang w:val="en-US"/>
        </w:rPr>
      </w:pPr>
      <w:r>
        <w:rPr>
          <w:lang w:val="en-US"/>
        </w:rPr>
        <w:t>…</w:t>
      </w:r>
    </w:p>
    <w:p w14:paraId="03024FCD" w14:textId="77777777" w:rsidR="002258DF" w:rsidRDefault="002258DF" w:rsidP="002258DF">
      <w:pPr>
        <w:rPr>
          <w:lang w:val="en-US"/>
        </w:rPr>
      </w:pPr>
    </w:p>
    <w:p w14:paraId="030DDB85" w14:textId="77777777" w:rsidR="00290DC3" w:rsidRDefault="00290DC3" w:rsidP="002258DF">
      <w:pPr>
        <w:rPr>
          <w:lang w:val="en-US"/>
        </w:rPr>
      </w:pPr>
    </w:p>
    <w:p w14:paraId="56168F6A" w14:textId="77777777" w:rsidR="00290DC3" w:rsidRDefault="00290DC3" w:rsidP="002258DF">
      <w:pPr>
        <w:rPr>
          <w:lang w:val="en-US"/>
        </w:rPr>
      </w:pPr>
    </w:p>
    <w:p w14:paraId="7099E3D1" w14:textId="77777777" w:rsidR="002258DF" w:rsidRDefault="002258DF" w:rsidP="002258DF">
      <w:pPr>
        <w:rPr>
          <w:lang w:val="en-US"/>
        </w:rPr>
      </w:pPr>
    </w:p>
    <w:p w14:paraId="6E37C9F3" w14:textId="77777777" w:rsidR="002258DF" w:rsidRDefault="002258DF" w:rsidP="002258DF">
      <w:pPr>
        <w:rPr>
          <w:lang w:val="en-US"/>
        </w:rPr>
      </w:pPr>
    </w:p>
    <w:p w14:paraId="7E829B93" w14:textId="77777777" w:rsidR="002258DF" w:rsidRDefault="002258DF" w:rsidP="002258DF">
      <w:pPr>
        <w:rPr>
          <w:lang w:val="en-US"/>
        </w:rPr>
      </w:pPr>
    </w:p>
    <w:p w14:paraId="0C6CF1E4" w14:textId="77777777" w:rsidR="002258DF" w:rsidRPr="002258DF" w:rsidRDefault="002258DF" w:rsidP="002258DF">
      <w:pPr>
        <w:rPr>
          <w:lang w:val="en-US"/>
        </w:rPr>
      </w:pPr>
    </w:p>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95"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r w:rsidRPr="00F5169C">
        <w:rPr>
          <w:lang w:val="en-US"/>
        </w:rPr>
        <w:lastRenderedPageBreak/>
        <w:t>Übergang zum Admin</w:t>
      </w:r>
      <w:r>
        <w:rPr>
          <w:lang w:val="en-US"/>
        </w:rPr>
        <w:t>b</w:t>
      </w:r>
      <w:r w:rsidRPr="00F5169C">
        <w:rPr>
          <w:lang w:val="en-US"/>
        </w:rPr>
        <w:t>ereich</w:t>
      </w:r>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96"/>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97"/>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main-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viasually-hidden</w:t>
      </w:r>
      <w:r w:rsidRPr="003157AC">
        <w:rPr>
          <w:rFonts w:ascii="Consolas" w:hAnsi="Consolas" w:cs="Consolas"/>
          <w:color w:val="000000"/>
          <w:sz w:val="19"/>
          <w:szCs w:val="19"/>
          <w:lang w:val="en-US"/>
        </w:rPr>
        <w:t xml:space="preserve"> {</w:t>
      </w:r>
    </w:p>
    <w:p w14:paraId="080256FA" w14:textId="77777777" w:rsidR="003157AC" w:rsidRDefault="003157AC" w:rsidP="003157AC">
      <w:pPr>
        <w:suppressAutoHyphens w:val="0"/>
        <w:autoSpaceDE w:val="0"/>
        <w:autoSpaceDN w:val="0"/>
        <w:adjustRightInd w:val="0"/>
        <w:spacing w:after="0" w:line="240" w:lineRule="auto"/>
        <w:rPr>
          <w:rFonts w:ascii="Consolas" w:hAnsi="Consolas" w:cs="Consolas"/>
          <w:color w:val="000000"/>
          <w:sz w:val="19"/>
          <w:szCs w:val="19"/>
        </w:rPr>
      </w:pPr>
      <w:r w:rsidRPr="003157AC">
        <w:rPr>
          <w:rFonts w:ascii="Consolas" w:hAnsi="Consolas" w:cs="Consolas"/>
          <w:color w:val="000000"/>
          <w:sz w:val="19"/>
          <w:szCs w:val="19"/>
          <w:lang w:val="en-US"/>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50D0A8DB" w14:textId="5CCF63A6" w:rsidR="003157AC" w:rsidRPr="00AE0DC2" w:rsidRDefault="003157AC" w:rsidP="003157AC">
      <w:r>
        <w:rPr>
          <w:rFonts w:ascii="Consolas" w:hAnsi="Consolas" w:cs="Consolas"/>
          <w:color w:val="000000"/>
          <w:sz w:val="19"/>
          <w:szCs w:val="19"/>
        </w:rPr>
        <w:t>}</w:t>
      </w:r>
    </w:p>
    <w:sectPr w:rsidR="003157AC"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272D"/>
    <w:rsid w:val="00083F2A"/>
    <w:rsid w:val="00097192"/>
    <w:rsid w:val="000A3C70"/>
    <w:rsid w:val="000A5059"/>
    <w:rsid w:val="000A69AB"/>
    <w:rsid w:val="000C2945"/>
    <w:rsid w:val="000E0298"/>
    <w:rsid w:val="000E4EAA"/>
    <w:rsid w:val="000F163D"/>
    <w:rsid w:val="000F56E2"/>
    <w:rsid w:val="00162E22"/>
    <w:rsid w:val="0016665B"/>
    <w:rsid w:val="0017147C"/>
    <w:rsid w:val="00172B79"/>
    <w:rsid w:val="001769EA"/>
    <w:rsid w:val="00185D68"/>
    <w:rsid w:val="0019405B"/>
    <w:rsid w:val="001A393E"/>
    <w:rsid w:val="001A4146"/>
    <w:rsid w:val="001B4CD5"/>
    <w:rsid w:val="001B7BF4"/>
    <w:rsid w:val="001C5C52"/>
    <w:rsid w:val="001C6EE6"/>
    <w:rsid w:val="001D40BF"/>
    <w:rsid w:val="001E50CE"/>
    <w:rsid w:val="001E590D"/>
    <w:rsid w:val="00224C33"/>
    <w:rsid w:val="00225003"/>
    <w:rsid w:val="002258DF"/>
    <w:rsid w:val="00236AB4"/>
    <w:rsid w:val="00290DC3"/>
    <w:rsid w:val="002977D9"/>
    <w:rsid w:val="002D753F"/>
    <w:rsid w:val="00304164"/>
    <w:rsid w:val="003157AC"/>
    <w:rsid w:val="003233DF"/>
    <w:rsid w:val="00325409"/>
    <w:rsid w:val="00352598"/>
    <w:rsid w:val="00353142"/>
    <w:rsid w:val="00362039"/>
    <w:rsid w:val="00370C04"/>
    <w:rsid w:val="00377302"/>
    <w:rsid w:val="003823EC"/>
    <w:rsid w:val="00394EA9"/>
    <w:rsid w:val="003E038F"/>
    <w:rsid w:val="003E06C0"/>
    <w:rsid w:val="003E3E6A"/>
    <w:rsid w:val="00440831"/>
    <w:rsid w:val="00441F0D"/>
    <w:rsid w:val="004518AB"/>
    <w:rsid w:val="00451F12"/>
    <w:rsid w:val="004525EC"/>
    <w:rsid w:val="0045378D"/>
    <w:rsid w:val="004916B6"/>
    <w:rsid w:val="004A5AA3"/>
    <w:rsid w:val="004B5E74"/>
    <w:rsid w:val="004B5F1B"/>
    <w:rsid w:val="004B608C"/>
    <w:rsid w:val="004D15EF"/>
    <w:rsid w:val="004E1292"/>
    <w:rsid w:val="004E7D43"/>
    <w:rsid w:val="0050017A"/>
    <w:rsid w:val="00500DA0"/>
    <w:rsid w:val="005045E5"/>
    <w:rsid w:val="00515429"/>
    <w:rsid w:val="005663CA"/>
    <w:rsid w:val="00573329"/>
    <w:rsid w:val="005911BF"/>
    <w:rsid w:val="00595BB2"/>
    <w:rsid w:val="005A423B"/>
    <w:rsid w:val="005C3DA3"/>
    <w:rsid w:val="005D0623"/>
    <w:rsid w:val="005E4717"/>
    <w:rsid w:val="005F4B92"/>
    <w:rsid w:val="00616A11"/>
    <w:rsid w:val="00671877"/>
    <w:rsid w:val="006733CE"/>
    <w:rsid w:val="00677CD4"/>
    <w:rsid w:val="006B105F"/>
    <w:rsid w:val="006C7C01"/>
    <w:rsid w:val="006F0629"/>
    <w:rsid w:val="00706E1F"/>
    <w:rsid w:val="00727F31"/>
    <w:rsid w:val="00736780"/>
    <w:rsid w:val="007515DF"/>
    <w:rsid w:val="007556DD"/>
    <w:rsid w:val="0076181B"/>
    <w:rsid w:val="00795784"/>
    <w:rsid w:val="007D2051"/>
    <w:rsid w:val="007E37B4"/>
    <w:rsid w:val="007F0128"/>
    <w:rsid w:val="00803128"/>
    <w:rsid w:val="00834D62"/>
    <w:rsid w:val="00850270"/>
    <w:rsid w:val="00852E0F"/>
    <w:rsid w:val="008A020C"/>
    <w:rsid w:val="008C19BE"/>
    <w:rsid w:val="009173F1"/>
    <w:rsid w:val="00926E0D"/>
    <w:rsid w:val="00955C33"/>
    <w:rsid w:val="00961178"/>
    <w:rsid w:val="00976F9D"/>
    <w:rsid w:val="0099057E"/>
    <w:rsid w:val="00A23DFC"/>
    <w:rsid w:val="00A74E32"/>
    <w:rsid w:val="00AE0DC2"/>
    <w:rsid w:val="00B90A51"/>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66D8D"/>
    <w:rsid w:val="00DA299D"/>
    <w:rsid w:val="00DB1D3D"/>
    <w:rsid w:val="00DC5899"/>
    <w:rsid w:val="00DD380B"/>
    <w:rsid w:val="00DD4A62"/>
    <w:rsid w:val="00DE7813"/>
    <w:rsid w:val="00E26F84"/>
    <w:rsid w:val="00E66736"/>
    <w:rsid w:val="00E66EBA"/>
    <w:rsid w:val="00E73159"/>
    <w:rsid w:val="00E948FF"/>
    <w:rsid w:val="00E9577A"/>
    <w:rsid w:val="00EA3784"/>
    <w:rsid w:val="00EA4ABE"/>
    <w:rsid w:val="00EA66FC"/>
    <w:rsid w:val="00EC54C1"/>
    <w:rsid w:val="00EF0718"/>
    <w:rsid w:val="00F03CB0"/>
    <w:rsid w:val="00F100FD"/>
    <w:rsid w:val="00F15E13"/>
    <w:rsid w:val="00F221A1"/>
    <w:rsid w:val="00F45BCC"/>
    <w:rsid w:val="00F5169C"/>
    <w:rsid w:val="00F54951"/>
    <w:rsid w:val="00F61C07"/>
    <w:rsid w:val="00F77FD4"/>
    <w:rsid w:val="00F81B27"/>
    <w:rsid w:val="00F864F6"/>
    <w:rsid w:val="00F97CDC"/>
    <w:rsid w:val="00FA07C2"/>
    <w:rsid w:val="00FA5747"/>
    <w:rsid w:val="00FC4E23"/>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stackoverflow.com/questions/48300164/filter-div-by-checkbox" TargetMode="External"/><Relationship Id="rId95" Type="http://schemas.openxmlformats.org/officeDocument/2006/relationships/hyperlink" Target="https://stackoverflow.com/questions/50797351/how-can-i-lint-cshtml-files-with-vscode" TargetMode="External"/><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25" Type="http://schemas.openxmlformats.org/officeDocument/2006/relationships/hyperlink" Target="https://alekseev74.ru/files/upload/images/1jkkv12c.png"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46" Type="http://schemas.openxmlformats.org/officeDocument/2006/relationships/image" Target="media/image29.png"/><Relationship Id="rId59" Type="http://schemas.openxmlformats.org/officeDocument/2006/relationships/hyperlink" Target="https://app.moqups.com/9Pxm92EGu2aTADkX45NgYopDAjEOyRWx/edit/page/ad64222d5" TargetMode="External"/><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logovectorseek.com/download-logo-vector-327/"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5.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44</Words>
  <Characters>910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56</cp:revision>
  <dcterms:created xsi:type="dcterms:W3CDTF">2023-11-20T23:12:00Z</dcterms:created>
  <dcterms:modified xsi:type="dcterms:W3CDTF">2023-12-01T16:56:00Z</dcterms:modified>
  <dc:language>de-DE</dc:language>
</cp:coreProperties>
</file>